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047B" w14:textId="76C701CD" w:rsidR="00ED59B5" w:rsidRDefault="00B90BFD">
      <w:r>
        <w:t>TRƯỜNG ĐẠI HỌC BÁCH KHOA HÀ NỘI</w:t>
      </w:r>
    </w:p>
    <w:p w14:paraId="4B9D00B2" w14:textId="0B8EB78E" w:rsidR="00B90BFD" w:rsidRDefault="00B90BFD">
      <w:r>
        <w:t>VIỆN CÔNG NGHỆ THÔNG TIN VÀ TRUYỀN THÔNG</w:t>
      </w:r>
    </w:p>
    <w:p w14:paraId="7D246799" w14:textId="1CA801C6" w:rsidR="00B90BFD" w:rsidRDefault="00B90BFD">
      <w:r>
        <w:rPr>
          <w:noProof/>
        </w:rPr>
        <w:drawing>
          <wp:inline distT="0" distB="0" distL="0" distR="0" wp14:anchorId="56CA72B9" wp14:editId="224A6F99">
            <wp:extent cx="1803400" cy="2660654"/>
            <wp:effectExtent l="0" t="0" r="635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u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53" cy="26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BD74" w14:textId="5C5E3CBC" w:rsidR="00B90BFD" w:rsidRDefault="00B90BFD">
      <w:r>
        <w:t>Báo cáo bài tập lớn môn Quản trị dự án</w:t>
      </w:r>
    </w:p>
    <w:p w14:paraId="264CE1DF" w14:textId="17C0F53D" w:rsidR="00B90BFD" w:rsidRDefault="00B90BFD">
      <w:r>
        <w:t>Đề tài: Xây dựng chương trình đếm số tờ giấy từ các máy in của các sinh viên</w:t>
      </w:r>
    </w:p>
    <w:p w14:paraId="608CD7A9" w14:textId="0F060DE3" w:rsidR="00B90BFD" w:rsidRDefault="00B90BFD">
      <w:r>
        <w:t>GVHD: ThS. Nguyễn Đức Tiến</w:t>
      </w:r>
    </w:p>
    <w:p w14:paraId="764F7D60" w14:textId="5BF0951A" w:rsidR="00B90BFD" w:rsidRDefault="00B90BFD">
      <w:r>
        <w:t>Nhóm thực hiện:</w:t>
      </w:r>
    </w:p>
    <w:p w14:paraId="3794EB86" w14:textId="3449FEA6" w:rsidR="00B90BFD" w:rsidRDefault="00B90BFD">
      <w:r>
        <w:t>Họ tên</w:t>
      </w:r>
    </w:p>
    <w:p w14:paraId="15BAE9E5" w14:textId="29FFE663" w:rsidR="00B90BFD" w:rsidRDefault="00B90BFD">
      <w:r>
        <w:t>Nguyễn Hùng Cường</w:t>
      </w:r>
    </w:p>
    <w:p w14:paraId="593621B5" w14:textId="4D1F271B" w:rsidR="00B90BFD" w:rsidRDefault="00B90BFD">
      <w:r>
        <w:t>Trương Đặng Anh Dũng</w:t>
      </w:r>
    </w:p>
    <w:p w14:paraId="3F2C1E23" w14:textId="6ECDEC71" w:rsidR="00B90BFD" w:rsidRDefault="00B90BFD">
      <w:r>
        <w:t>Cao Văn Đức</w:t>
      </w:r>
    </w:p>
    <w:p w14:paraId="6CF48CE8" w14:textId="168F458B" w:rsidR="00B90BFD" w:rsidRDefault="00B90BFD">
      <w:r>
        <w:t>Nguyễn Anh Quân</w:t>
      </w:r>
    </w:p>
    <w:p w14:paraId="3A831C14" w14:textId="00BE9C3A" w:rsidR="00682FCE" w:rsidRDefault="00B90BFD">
      <w:r>
        <w:t>MSSV:</w:t>
      </w:r>
    </w:p>
    <w:p w14:paraId="2B7C016A" w14:textId="77777777" w:rsidR="00682FCE" w:rsidRDefault="00682FCE">
      <w:r>
        <w:br w:type="page"/>
      </w:r>
    </w:p>
    <w:sdt>
      <w:sdtPr>
        <w:id w:val="14714009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5EA8680A" w14:textId="2C3F81B3" w:rsidR="00682FCE" w:rsidRDefault="009B24F3" w:rsidP="009B24F3">
          <w:pPr>
            <w:pStyle w:val="TOCHeading"/>
            <w:jc w:val="center"/>
          </w:pPr>
          <w:r>
            <w:t>Mục lục</w:t>
          </w:r>
        </w:p>
        <w:p w14:paraId="351BE7BB" w14:textId="61EFED07" w:rsidR="00682FCE" w:rsidRDefault="00682FC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5688" w:history="1">
            <w:r w:rsidRPr="00480EEE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A95CB3A" w14:textId="595887C4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89" w:history="1">
            <w:r w:rsidRPr="00480EE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1ED4" w14:textId="78645309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90" w:history="1">
            <w:r w:rsidRPr="00480EE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Công cụ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6BAD" w14:textId="163B4C43" w:rsidR="00682FCE" w:rsidRDefault="00682FC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05691" w:history="1">
            <w:r w:rsidRPr="00480EEE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Các nhân sự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C2B0" w14:textId="41612185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92" w:history="1">
            <w:r w:rsidRPr="00480EE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Thông tin liên hệ 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90B5" w14:textId="7F9B868F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93" w:history="1">
            <w:r w:rsidRPr="00480EE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Thông tin liên hệ phí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677D" w14:textId="0F23DF3B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94" w:history="1">
            <w:r w:rsidRPr="00480EE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Phân chia vai trò của các thành viên dự án và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0A70" w14:textId="63BF1BA7" w:rsidR="00682FCE" w:rsidRDefault="00682FC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95" w:history="1">
            <w:r w:rsidRPr="00480EEE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Khảo sá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5768" w14:textId="25938F17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96" w:history="1">
            <w:r w:rsidRPr="00480EE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Yêu cầu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201F" w14:textId="7818F37F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97" w:history="1">
            <w:r w:rsidRPr="00480EE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Mô hình hoạt động hiện thời –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4252" w14:textId="392FE245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98" w:history="1">
            <w:r w:rsidRPr="00480EE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Mô hình hoạt động dự kiến khi áp dụng sản phẩ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FD69" w14:textId="408ACAD6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699" w:history="1">
            <w:r w:rsidRPr="00480EE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72C6" w14:textId="7D8E3486" w:rsidR="00682FCE" w:rsidRDefault="00682FC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00" w:history="1">
            <w:r w:rsidRPr="00480EEE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Giao tiếp/ Trao đổ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D04C" w14:textId="3C698585" w:rsidR="00682FCE" w:rsidRDefault="00682FC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05701" w:history="1">
            <w:r w:rsidRPr="00480EEE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Ước lượ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E08E" w14:textId="6611B58D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02" w:history="1">
            <w:r w:rsidRPr="00480EE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Ước lượng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8579" w14:textId="48E2E1EA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03" w:history="1">
            <w:r w:rsidRPr="00480EE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3D49" w14:textId="34963EB7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04" w:history="1">
            <w:r w:rsidRPr="00480EE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Ước lượ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FA8D" w14:textId="6B625161" w:rsidR="00682FCE" w:rsidRDefault="00682F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05" w:history="1">
            <w:r w:rsidRPr="00480EE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Ước lượng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D5AD" w14:textId="5F1A19CF" w:rsidR="00682FCE" w:rsidRDefault="00682FC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06" w:history="1">
            <w:r w:rsidRPr="00480EEE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Ước lượng giá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419C" w14:textId="158F03D9" w:rsidR="00682FCE" w:rsidRDefault="00682FC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07" w:history="1">
            <w:r w:rsidRPr="00480EEE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Ước lượng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EFDC" w14:textId="73221B2B" w:rsidR="00682FCE" w:rsidRDefault="00682FC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08" w:history="1">
            <w:r w:rsidRPr="00480EEE">
              <w:rPr>
                <w:rStyle w:val="Hyperlink"/>
                <w:noProof/>
              </w:rPr>
              <w:t>VIII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C43B" w14:textId="085A82C9" w:rsidR="00682FCE" w:rsidRDefault="00682FC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09" w:history="1">
            <w:r w:rsidRPr="00480EEE">
              <w:rPr>
                <w:rStyle w:val="Hyperlink"/>
                <w:noProof/>
              </w:rPr>
              <w:t>IX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Giám sá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E832" w14:textId="34B32C80" w:rsidR="00682FCE" w:rsidRDefault="00682FC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05710" w:history="1">
            <w:r w:rsidRPr="00480EEE">
              <w:rPr>
                <w:rStyle w:val="Hyperlink"/>
                <w:noProof/>
              </w:rPr>
              <w:t>X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Đó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9B10" w14:textId="2ECC40AE" w:rsidR="00682FCE" w:rsidRDefault="00682FC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2405711" w:history="1">
            <w:r w:rsidRPr="00480EEE">
              <w:rPr>
                <w:rStyle w:val="Hyperlink"/>
                <w:noProof/>
              </w:rPr>
              <w:t>XI.</w:t>
            </w:r>
            <w:r>
              <w:rPr>
                <w:noProof/>
              </w:rPr>
              <w:tab/>
            </w:r>
            <w:r w:rsidRPr="00480EEE">
              <w:rPr>
                <w:rStyle w:val="Hyperlink"/>
                <w:noProof/>
              </w:rPr>
              <w:t>Danh mục tài liệ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C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26B7" w14:textId="20DFA0B4" w:rsidR="00682FCE" w:rsidRDefault="00682FCE">
          <w:r>
            <w:rPr>
              <w:b/>
              <w:bCs/>
              <w:noProof/>
            </w:rPr>
            <w:fldChar w:fldCharType="end"/>
          </w:r>
        </w:p>
      </w:sdtContent>
    </w:sdt>
    <w:p w14:paraId="7CA92A09" w14:textId="77777777" w:rsidR="00B90BFD" w:rsidRDefault="00B90BFD"/>
    <w:p w14:paraId="7F2BD661" w14:textId="4FCC311C" w:rsidR="00B90BFD" w:rsidRDefault="00B90BFD">
      <w:r>
        <w:br w:type="page"/>
      </w:r>
    </w:p>
    <w:p w14:paraId="6784F256" w14:textId="676493C9" w:rsidR="00B90BFD" w:rsidRDefault="008A4158" w:rsidP="00D67619">
      <w:pPr>
        <w:pStyle w:val="Heading1"/>
        <w:numPr>
          <w:ilvl w:val="0"/>
          <w:numId w:val="6"/>
        </w:numPr>
      </w:pPr>
      <w:bookmarkStart w:id="1" w:name="_Toc42405688"/>
      <w:r>
        <w:lastRenderedPageBreak/>
        <w:t>Giới thiệu đề tài</w:t>
      </w:r>
      <w:bookmarkEnd w:id="1"/>
    </w:p>
    <w:p w14:paraId="51E365B9" w14:textId="5DA09477" w:rsidR="008A4158" w:rsidRPr="00D67619" w:rsidRDefault="008A4158" w:rsidP="008F5039">
      <w:pPr>
        <w:pStyle w:val="Heading2"/>
        <w:numPr>
          <w:ilvl w:val="0"/>
          <w:numId w:val="9"/>
        </w:numPr>
      </w:pPr>
      <w:bookmarkStart w:id="2" w:name="_Toc42405689"/>
      <w:r w:rsidRPr="00D67619">
        <w:t>Mô tả dự án</w:t>
      </w:r>
      <w:bookmarkEnd w:id="2"/>
    </w:p>
    <w:p w14:paraId="6C8EA5FD" w14:textId="23D75926" w:rsidR="008A4158" w:rsidRPr="00D67619" w:rsidRDefault="008A4158" w:rsidP="008F5039">
      <w:pPr>
        <w:pStyle w:val="Heading2"/>
        <w:numPr>
          <w:ilvl w:val="0"/>
          <w:numId w:val="9"/>
        </w:numPr>
      </w:pPr>
      <w:bookmarkStart w:id="3" w:name="_Toc42405690"/>
      <w:r w:rsidRPr="00D67619">
        <w:t>Công cụ quản lý</w:t>
      </w:r>
      <w:bookmarkEnd w:id="3"/>
    </w:p>
    <w:p w14:paraId="65F8695E" w14:textId="658C3BAE" w:rsidR="0002552B" w:rsidRDefault="0002552B" w:rsidP="009B24F3">
      <w:pPr>
        <w:pStyle w:val="ListParagraph"/>
        <w:numPr>
          <w:ilvl w:val="0"/>
          <w:numId w:val="13"/>
        </w:numPr>
      </w:pPr>
      <w:r>
        <w:t>Link quản lý và phân chia công việc:</w:t>
      </w:r>
      <w:r w:rsidR="005D3284">
        <w:t xml:space="preserve"> </w:t>
      </w:r>
      <w:r w:rsidR="005D3284" w:rsidRPr="005D3284">
        <w:t>https://tasks.office.com/husteduvn.onmicrosoft.com/Home/PlanViews/iRuu4krSM0CsJpwafi_9hskAF0Qk?Type=PlanLink&amp;Channel=Link&amp;CreatedTime=637270823814420000</w:t>
      </w:r>
    </w:p>
    <w:p w14:paraId="5149BC76" w14:textId="09F2C40A" w:rsidR="007537BF" w:rsidRDefault="0002552B" w:rsidP="009B24F3">
      <w:pPr>
        <w:pStyle w:val="ListParagraph"/>
        <w:numPr>
          <w:ilvl w:val="0"/>
          <w:numId w:val="13"/>
        </w:numPr>
      </w:pPr>
      <w:r>
        <w:t xml:space="preserve">Link quản lý mã nguồn: </w:t>
      </w:r>
      <w:hyperlink r:id="rId7" w:history="1">
        <w:r>
          <w:rPr>
            <w:rStyle w:val="Hyperlink"/>
          </w:rPr>
          <w:t>https://github.com/VanDuc0209/QTDA_20192_115707_BTL</w:t>
        </w:r>
      </w:hyperlink>
    </w:p>
    <w:p w14:paraId="63CF45EC" w14:textId="77777777" w:rsidR="007537BF" w:rsidRDefault="007537BF">
      <w:r>
        <w:br w:type="page"/>
      </w:r>
    </w:p>
    <w:p w14:paraId="2CAFAD39" w14:textId="1BF27328" w:rsidR="00D67619" w:rsidRPr="00D67619" w:rsidRDefault="005D3284" w:rsidP="007537BF">
      <w:pPr>
        <w:pStyle w:val="Heading1"/>
        <w:numPr>
          <w:ilvl w:val="0"/>
          <w:numId w:val="6"/>
        </w:numPr>
      </w:pPr>
      <w:bookmarkStart w:id="4" w:name="_Toc42405691"/>
      <w:r>
        <w:lastRenderedPageBreak/>
        <w:t>Các nhân sự tham gia</w:t>
      </w:r>
      <w:bookmarkEnd w:id="4"/>
    </w:p>
    <w:p w14:paraId="6DD1E574" w14:textId="326F226D" w:rsidR="005D3284" w:rsidRDefault="005D3284" w:rsidP="007C0DF7">
      <w:pPr>
        <w:pStyle w:val="Heading2"/>
        <w:numPr>
          <w:ilvl w:val="0"/>
          <w:numId w:val="10"/>
        </w:numPr>
      </w:pPr>
      <w:bookmarkStart w:id="5" w:name="_Toc42405692"/>
      <w:r w:rsidRPr="00D67619">
        <w:t>Thông tin liên hệ phía khách hàng</w:t>
      </w:r>
      <w:bookmarkEnd w:id="5"/>
    </w:p>
    <w:p w14:paraId="6C888D8E" w14:textId="0843E6AB" w:rsidR="009B24F3" w:rsidRDefault="009B24F3" w:rsidP="009B24F3">
      <w:r>
        <w:t>Anh</w:t>
      </w:r>
      <w:r w:rsidR="00485E6A">
        <w:t>:</w:t>
      </w:r>
      <w:r>
        <w:t xml:space="preserve"> Nguyễn Tử Toàn Lợi</w:t>
      </w:r>
    </w:p>
    <w:p w14:paraId="5D07037A" w14:textId="5C4A7DA3" w:rsidR="009B24F3" w:rsidRDefault="009B24F3" w:rsidP="00864EE5">
      <w:pPr>
        <w:pStyle w:val="ListParagraph"/>
        <w:numPr>
          <w:ilvl w:val="0"/>
          <w:numId w:val="14"/>
        </w:numPr>
      </w:pPr>
      <w:r>
        <w:t>Chức vụ: Trưởng phòng phòng photocopy – Trường đại học Bách Khoa Hà Nội</w:t>
      </w:r>
    </w:p>
    <w:p w14:paraId="30C2C8C8" w14:textId="141E1EC0" w:rsidR="009B24F3" w:rsidRDefault="009B24F3" w:rsidP="00864EE5">
      <w:pPr>
        <w:pStyle w:val="ListParagraph"/>
        <w:numPr>
          <w:ilvl w:val="0"/>
          <w:numId w:val="14"/>
        </w:numPr>
      </w:pPr>
      <w:r>
        <w:t xml:space="preserve">Email: </w:t>
      </w:r>
      <w:hyperlink r:id="rId8" w:history="1">
        <w:r w:rsidRPr="004902DE">
          <w:rPr>
            <w:rStyle w:val="Hyperlink"/>
          </w:rPr>
          <w:t>toanloi12</w:t>
        </w:r>
        <w:r w:rsidRPr="004902DE">
          <w:rPr>
            <w:rStyle w:val="Hyperlink"/>
          </w:rPr>
          <w:t>3</w:t>
        </w:r>
        <w:r w:rsidRPr="004902DE">
          <w:rPr>
            <w:rStyle w:val="Hyperlink"/>
          </w:rPr>
          <w:t>@hust.edu.vn</w:t>
        </w:r>
      </w:hyperlink>
    </w:p>
    <w:p w14:paraId="397E8F3F" w14:textId="59410664" w:rsidR="009B24F3" w:rsidRDefault="009B24F3" w:rsidP="00864EE5">
      <w:pPr>
        <w:pStyle w:val="ListParagraph"/>
        <w:numPr>
          <w:ilvl w:val="0"/>
          <w:numId w:val="14"/>
        </w:numPr>
      </w:pPr>
      <w:r>
        <w:t>SĐT: 0157359253</w:t>
      </w:r>
    </w:p>
    <w:p w14:paraId="2E9F049E" w14:textId="29CD71EE" w:rsidR="009B24F3" w:rsidRDefault="009B24F3" w:rsidP="00864EE5">
      <w:pPr>
        <w:pStyle w:val="ListParagraph"/>
        <w:numPr>
          <w:ilvl w:val="0"/>
          <w:numId w:val="14"/>
        </w:numPr>
      </w:pPr>
      <w:r>
        <w:t xml:space="preserve">Website: </w:t>
      </w:r>
      <w:hyperlink r:id="rId9" w:history="1">
        <w:r>
          <w:rPr>
            <w:rStyle w:val="Hyperlink"/>
          </w:rPr>
          <w:t>https://www.facebook.com/nguyentutoanloi</w:t>
        </w:r>
      </w:hyperlink>
    </w:p>
    <w:p w14:paraId="49986F95" w14:textId="2FF4DA7B" w:rsidR="00802BF6" w:rsidRDefault="00802BF6" w:rsidP="00802BF6">
      <w:r>
        <w:t>Anh</w:t>
      </w:r>
      <w:r w:rsidR="00485E6A">
        <w:t>:</w:t>
      </w:r>
      <w:r>
        <w:t xml:space="preserve"> Nguyễn Hoàng Thuyên</w:t>
      </w:r>
    </w:p>
    <w:p w14:paraId="5AA46303" w14:textId="4808C86D" w:rsidR="00802BF6" w:rsidRDefault="00802BF6" w:rsidP="00802BF6">
      <w:pPr>
        <w:pStyle w:val="ListParagraph"/>
        <w:numPr>
          <w:ilvl w:val="0"/>
          <w:numId w:val="15"/>
        </w:numPr>
      </w:pPr>
      <w:r>
        <w:t>Chức vụ: Thủ quỹ phòng photocopy – Trường đại học Bách Khoa Hà Nội</w:t>
      </w:r>
    </w:p>
    <w:p w14:paraId="13FDE544" w14:textId="65091B58" w:rsidR="00802BF6" w:rsidRDefault="00802BF6" w:rsidP="007137AE">
      <w:pPr>
        <w:pStyle w:val="ListParagraph"/>
        <w:numPr>
          <w:ilvl w:val="0"/>
          <w:numId w:val="15"/>
        </w:numPr>
      </w:pPr>
      <w:r>
        <w:t>Email</w:t>
      </w:r>
      <w:r w:rsidR="007137AE">
        <w:t xml:space="preserve">: </w:t>
      </w:r>
      <w:hyperlink r:id="rId10" w:history="1">
        <w:r w:rsidR="007137AE" w:rsidRPr="004902DE">
          <w:rPr>
            <w:rStyle w:val="Hyperlink"/>
          </w:rPr>
          <w:t>hoangthuyen1998@hust.edu.vn</w:t>
        </w:r>
      </w:hyperlink>
      <w:r>
        <w:tab/>
      </w:r>
    </w:p>
    <w:p w14:paraId="6B75DEF4" w14:textId="6EA2C6CE" w:rsidR="00802BF6" w:rsidRDefault="00802BF6" w:rsidP="00802BF6">
      <w:pPr>
        <w:pStyle w:val="ListParagraph"/>
        <w:numPr>
          <w:ilvl w:val="0"/>
          <w:numId w:val="15"/>
        </w:numPr>
      </w:pPr>
      <w:r>
        <w:t>SĐT: 072348725</w:t>
      </w:r>
    </w:p>
    <w:p w14:paraId="75B1CA1D" w14:textId="69F2992A" w:rsidR="00802BF6" w:rsidRPr="009B24F3" w:rsidRDefault="00802BF6" w:rsidP="00802BF6">
      <w:pPr>
        <w:pStyle w:val="ListParagraph"/>
        <w:numPr>
          <w:ilvl w:val="0"/>
          <w:numId w:val="15"/>
        </w:numPr>
      </w:pPr>
      <w:r>
        <w:t xml:space="preserve">Website: </w:t>
      </w:r>
      <w:hyperlink r:id="rId11" w:history="1">
        <w:r>
          <w:rPr>
            <w:rStyle w:val="Hyperlink"/>
          </w:rPr>
          <w:t>https://www.facebook.com/thuyen.nguyenhoang.5</w:t>
        </w:r>
      </w:hyperlink>
    </w:p>
    <w:p w14:paraId="6A362821" w14:textId="295549C4" w:rsidR="005D3284" w:rsidRDefault="005D3284" w:rsidP="007C0DF7">
      <w:pPr>
        <w:pStyle w:val="Heading2"/>
        <w:numPr>
          <w:ilvl w:val="0"/>
          <w:numId w:val="10"/>
        </w:numPr>
      </w:pPr>
      <w:bookmarkStart w:id="6" w:name="_Toc42405693"/>
      <w:r w:rsidRPr="00D67619">
        <w:t>Thông tin liên hệ phía công ty</w:t>
      </w:r>
      <w:bookmarkEnd w:id="6"/>
    </w:p>
    <w:p w14:paraId="47FBBCB1" w14:textId="5F6E688A" w:rsidR="00802BF6" w:rsidRDefault="00802BF6" w:rsidP="00802BF6">
      <w:r>
        <w:t>Anh</w:t>
      </w:r>
      <w:r w:rsidR="00485E6A">
        <w:t>:</w:t>
      </w:r>
      <w:r>
        <w:t xml:space="preserve"> Nguyễn </w:t>
      </w:r>
      <w:r w:rsidR="005A1DC6">
        <w:t>Đức Tiến</w:t>
      </w:r>
    </w:p>
    <w:p w14:paraId="20BBA56E" w14:textId="7DF4464C" w:rsidR="005A1DC6" w:rsidRDefault="005A1DC6" w:rsidP="009C67C7">
      <w:pPr>
        <w:pStyle w:val="ListParagraph"/>
        <w:numPr>
          <w:ilvl w:val="0"/>
          <w:numId w:val="16"/>
        </w:numPr>
      </w:pPr>
      <w:r>
        <w:t>Chức vụ: Giám đốc công nghệ (CTO) – Công ty cổ phần DQDC Global</w:t>
      </w:r>
    </w:p>
    <w:p w14:paraId="1F39D9D5" w14:textId="3FE975EB" w:rsidR="00E33135" w:rsidRDefault="00E33135" w:rsidP="009C67C7">
      <w:pPr>
        <w:pStyle w:val="ListParagraph"/>
        <w:numPr>
          <w:ilvl w:val="0"/>
          <w:numId w:val="16"/>
        </w:numPr>
      </w:pPr>
      <w:r>
        <w:t xml:space="preserve">Email: </w:t>
      </w:r>
      <w:hyperlink r:id="rId12" w:history="1">
        <w:r w:rsidR="009C67C7" w:rsidRPr="004902DE">
          <w:rPr>
            <w:rStyle w:val="Hyperlink"/>
          </w:rPr>
          <w:t>tiennd@dqdc.com</w:t>
        </w:r>
      </w:hyperlink>
    </w:p>
    <w:p w14:paraId="5CF35CEB" w14:textId="1C02B3AF" w:rsidR="009C67C7" w:rsidRDefault="009C67C7" w:rsidP="009C67C7">
      <w:pPr>
        <w:pStyle w:val="ListParagraph"/>
        <w:numPr>
          <w:ilvl w:val="0"/>
          <w:numId w:val="16"/>
        </w:numPr>
      </w:pPr>
      <w:r>
        <w:t>SĐT: 0972357219</w:t>
      </w:r>
    </w:p>
    <w:p w14:paraId="2EB40463" w14:textId="1C62C05D" w:rsidR="009C67C7" w:rsidRDefault="009C67C7" w:rsidP="009C67C7">
      <w:pPr>
        <w:pStyle w:val="ListParagraph"/>
        <w:numPr>
          <w:ilvl w:val="0"/>
          <w:numId w:val="16"/>
        </w:numPr>
      </w:pPr>
      <w:r>
        <w:t xml:space="preserve">Website: </w:t>
      </w:r>
      <w:hyperlink r:id="rId13" w:history="1">
        <w:r>
          <w:rPr>
            <w:rStyle w:val="Hyperlink"/>
          </w:rPr>
          <w:t>https://www.facebook.com/nguyenductien000</w:t>
        </w:r>
      </w:hyperlink>
    </w:p>
    <w:p w14:paraId="137A6CDB" w14:textId="29AD5764" w:rsidR="009C67C7" w:rsidRDefault="009C67C7" w:rsidP="009C67C7">
      <w:r>
        <w:t>Anh</w:t>
      </w:r>
      <w:r w:rsidR="00485E6A">
        <w:t>:</w:t>
      </w:r>
      <w:r>
        <w:t xml:space="preserve"> Phạm Hùng Cường</w:t>
      </w:r>
    </w:p>
    <w:p w14:paraId="54845637" w14:textId="0FFB3651" w:rsidR="009C67C7" w:rsidRDefault="009C67C7" w:rsidP="009C67C7">
      <w:pPr>
        <w:pStyle w:val="ListParagraph"/>
        <w:numPr>
          <w:ilvl w:val="0"/>
          <w:numId w:val="17"/>
        </w:numPr>
      </w:pPr>
      <w:r>
        <w:t xml:space="preserve">Chức vụ: Lập trình viên </w:t>
      </w:r>
      <w:r w:rsidR="00ED32C3">
        <w:t>(</w:t>
      </w:r>
      <w:r>
        <w:t>Backend</w:t>
      </w:r>
      <w:r w:rsidR="00ED32C3">
        <w:t>)</w:t>
      </w:r>
      <w:r>
        <w:t xml:space="preserve"> - </w:t>
      </w:r>
      <w:r>
        <w:t>Công ty cổ phần DQDC Global</w:t>
      </w:r>
    </w:p>
    <w:p w14:paraId="2ECDAF32" w14:textId="0C7B6B6F" w:rsidR="009C67C7" w:rsidRDefault="009C67C7" w:rsidP="009C67C7">
      <w:pPr>
        <w:pStyle w:val="ListParagraph"/>
        <w:numPr>
          <w:ilvl w:val="0"/>
          <w:numId w:val="17"/>
        </w:numPr>
      </w:pPr>
      <w:r>
        <w:t xml:space="preserve">Email: </w:t>
      </w:r>
      <w:hyperlink r:id="rId14" w:history="1">
        <w:r w:rsidRPr="004902DE">
          <w:rPr>
            <w:rStyle w:val="Hyperlink"/>
          </w:rPr>
          <w:t>cuongpd@dqdc.com</w:t>
        </w:r>
      </w:hyperlink>
    </w:p>
    <w:p w14:paraId="3F69028F" w14:textId="2C5DAEA5" w:rsidR="009C67C7" w:rsidRDefault="009C67C7" w:rsidP="009C67C7">
      <w:pPr>
        <w:pStyle w:val="ListParagraph"/>
        <w:numPr>
          <w:ilvl w:val="0"/>
          <w:numId w:val="17"/>
        </w:numPr>
      </w:pPr>
      <w:r>
        <w:t>SĐT: 0127756212</w:t>
      </w:r>
    </w:p>
    <w:p w14:paraId="2101AD28" w14:textId="0E9FCE0A" w:rsidR="009C67C7" w:rsidRDefault="009C67C7" w:rsidP="009C67C7">
      <w:pPr>
        <w:pStyle w:val="ListParagraph"/>
        <w:numPr>
          <w:ilvl w:val="0"/>
          <w:numId w:val="17"/>
        </w:numPr>
      </w:pPr>
      <w:r>
        <w:t xml:space="preserve">Website: </w:t>
      </w:r>
      <w:hyperlink r:id="rId15" w:history="1">
        <w:r>
          <w:rPr>
            <w:rStyle w:val="Hyperlink"/>
          </w:rPr>
          <w:t>https://www.facebook.com/cuong.pham.2112</w:t>
        </w:r>
      </w:hyperlink>
    </w:p>
    <w:p w14:paraId="05D66210" w14:textId="79FE6853" w:rsidR="009C67C7" w:rsidRDefault="009C67C7" w:rsidP="009C67C7">
      <w:r>
        <w:t>Anh</w:t>
      </w:r>
      <w:r w:rsidR="00485E6A">
        <w:t>:</w:t>
      </w:r>
      <w:r>
        <w:t xml:space="preserve"> Trương Đặng Anh Dũng</w:t>
      </w:r>
    </w:p>
    <w:p w14:paraId="6C4FF650" w14:textId="0B633FDD" w:rsidR="00485E6A" w:rsidRDefault="00485E6A" w:rsidP="00485E6A">
      <w:pPr>
        <w:pStyle w:val="ListParagraph"/>
        <w:numPr>
          <w:ilvl w:val="0"/>
          <w:numId w:val="17"/>
        </w:numPr>
      </w:pPr>
      <w:r>
        <w:t xml:space="preserve">Chức vụ: Lập trình viên </w:t>
      </w:r>
      <w:r w:rsidR="00986C31">
        <w:t>(</w:t>
      </w:r>
      <w:r>
        <w:t>Frontend</w:t>
      </w:r>
      <w:r w:rsidR="00986C31">
        <w:t>)</w:t>
      </w:r>
      <w:r>
        <w:t xml:space="preserve"> - </w:t>
      </w:r>
      <w:r>
        <w:t>Công ty cổ phần DQDC Global</w:t>
      </w:r>
    </w:p>
    <w:p w14:paraId="486643FE" w14:textId="6126C623" w:rsidR="009C67C7" w:rsidRDefault="00485E6A" w:rsidP="00485E6A">
      <w:pPr>
        <w:pStyle w:val="ListParagraph"/>
        <w:numPr>
          <w:ilvl w:val="0"/>
          <w:numId w:val="17"/>
        </w:numPr>
      </w:pPr>
      <w:r>
        <w:t xml:space="preserve">Email: </w:t>
      </w:r>
      <w:hyperlink r:id="rId16" w:history="1">
        <w:r w:rsidRPr="004902DE">
          <w:rPr>
            <w:rStyle w:val="Hyperlink"/>
          </w:rPr>
          <w:t>dungtda@dqdc.com</w:t>
        </w:r>
      </w:hyperlink>
    </w:p>
    <w:p w14:paraId="7D01F7A0" w14:textId="57554BD0" w:rsidR="00485E6A" w:rsidRDefault="00485E6A" w:rsidP="00485E6A">
      <w:pPr>
        <w:pStyle w:val="ListParagraph"/>
        <w:numPr>
          <w:ilvl w:val="0"/>
          <w:numId w:val="17"/>
        </w:numPr>
      </w:pPr>
      <w:r>
        <w:t>SĐT: 0274375123</w:t>
      </w:r>
    </w:p>
    <w:p w14:paraId="7E4A5435" w14:textId="2068D180" w:rsidR="00485E6A" w:rsidRDefault="00485E6A" w:rsidP="00485E6A">
      <w:pPr>
        <w:pStyle w:val="ListParagraph"/>
        <w:numPr>
          <w:ilvl w:val="0"/>
          <w:numId w:val="17"/>
        </w:numPr>
      </w:pPr>
      <w:r>
        <w:t xml:space="preserve">Website: </w:t>
      </w:r>
      <w:hyperlink r:id="rId17" w:history="1">
        <w:r>
          <w:rPr>
            <w:rStyle w:val="Hyperlink"/>
          </w:rPr>
          <w:t>https://www.facebook.com/truongdanganhdung</w:t>
        </w:r>
      </w:hyperlink>
    </w:p>
    <w:p w14:paraId="41861BEC" w14:textId="2FF51F8E" w:rsidR="00485E6A" w:rsidRDefault="00485E6A" w:rsidP="00485E6A">
      <w:r>
        <w:t>Anh: Cao Văn Đức</w:t>
      </w:r>
    </w:p>
    <w:p w14:paraId="28C706CB" w14:textId="619898C0" w:rsidR="00485E6A" w:rsidRDefault="00485E6A" w:rsidP="00485E6A">
      <w:pPr>
        <w:pStyle w:val="ListParagraph"/>
        <w:numPr>
          <w:ilvl w:val="0"/>
          <w:numId w:val="17"/>
        </w:numPr>
      </w:pPr>
      <w:r>
        <w:lastRenderedPageBreak/>
        <w:t xml:space="preserve">Chức vụ: Lập trình viên (Server) - </w:t>
      </w:r>
      <w:r>
        <w:t>Công ty cổ phần DQDC Global</w:t>
      </w:r>
    </w:p>
    <w:p w14:paraId="1D7CE51A" w14:textId="076E30CC" w:rsidR="00485E6A" w:rsidRDefault="00485E6A" w:rsidP="00485E6A">
      <w:pPr>
        <w:pStyle w:val="ListParagraph"/>
        <w:numPr>
          <w:ilvl w:val="0"/>
          <w:numId w:val="17"/>
        </w:numPr>
      </w:pPr>
      <w:r>
        <w:t xml:space="preserve">Email: </w:t>
      </w:r>
      <w:hyperlink r:id="rId18" w:history="1">
        <w:r w:rsidRPr="004902DE">
          <w:rPr>
            <w:rStyle w:val="Hyperlink"/>
          </w:rPr>
          <w:t>duccv@dqdc.com</w:t>
        </w:r>
      </w:hyperlink>
    </w:p>
    <w:p w14:paraId="16E0AB08" w14:textId="4E5E553E" w:rsidR="00485E6A" w:rsidRDefault="00485E6A" w:rsidP="00485E6A">
      <w:pPr>
        <w:pStyle w:val="ListParagraph"/>
        <w:numPr>
          <w:ilvl w:val="0"/>
          <w:numId w:val="17"/>
        </w:numPr>
      </w:pPr>
      <w:r>
        <w:t>SĐT: 0823648362</w:t>
      </w:r>
    </w:p>
    <w:p w14:paraId="13F90E22" w14:textId="2B1841E3" w:rsidR="00485E6A" w:rsidRDefault="00485E6A" w:rsidP="00485E6A">
      <w:pPr>
        <w:pStyle w:val="ListParagraph"/>
        <w:numPr>
          <w:ilvl w:val="0"/>
          <w:numId w:val="17"/>
        </w:numPr>
      </w:pPr>
      <w:r>
        <w:t xml:space="preserve">Website: </w:t>
      </w:r>
      <w:hyperlink r:id="rId19" w:history="1">
        <w:r>
          <w:rPr>
            <w:rStyle w:val="Hyperlink"/>
          </w:rPr>
          <w:t>https://www.facebook.com/duc.cv020998</w:t>
        </w:r>
      </w:hyperlink>
    </w:p>
    <w:p w14:paraId="5CA46B7E" w14:textId="45D31183" w:rsidR="00485E6A" w:rsidRDefault="00485E6A" w:rsidP="00485E6A">
      <w:r>
        <w:t>Anh: Nguyễn Anh Quân</w:t>
      </w:r>
    </w:p>
    <w:p w14:paraId="4D53BA43" w14:textId="5329390D" w:rsidR="00485E6A" w:rsidRDefault="00485E6A" w:rsidP="0009713E">
      <w:pPr>
        <w:pStyle w:val="ListParagraph"/>
        <w:numPr>
          <w:ilvl w:val="0"/>
          <w:numId w:val="18"/>
        </w:numPr>
      </w:pPr>
      <w:r>
        <w:t xml:space="preserve">Chức vụ: Nhân viên kinh doanh - </w:t>
      </w:r>
      <w:r w:rsidR="008F5215">
        <w:t>Công ty cổ phần DQDC Global</w:t>
      </w:r>
    </w:p>
    <w:p w14:paraId="6F7E83F5" w14:textId="23F253E8" w:rsidR="008F5215" w:rsidRDefault="008F5215" w:rsidP="0009713E">
      <w:pPr>
        <w:pStyle w:val="ListParagraph"/>
        <w:numPr>
          <w:ilvl w:val="0"/>
          <w:numId w:val="18"/>
        </w:numPr>
      </w:pPr>
      <w:r>
        <w:t xml:space="preserve">Email: </w:t>
      </w:r>
      <w:hyperlink r:id="rId20" w:history="1">
        <w:r w:rsidRPr="004902DE">
          <w:rPr>
            <w:rStyle w:val="Hyperlink"/>
          </w:rPr>
          <w:t>quanna@dqdc.com</w:t>
        </w:r>
      </w:hyperlink>
    </w:p>
    <w:p w14:paraId="0F605F03" w14:textId="2597BD6F" w:rsidR="008F5215" w:rsidRDefault="008F5215" w:rsidP="0009713E">
      <w:pPr>
        <w:pStyle w:val="ListParagraph"/>
        <w:numPr>
          <w:ilvl w:val="0"/>
          <w:numId w:val="18"/>
        </w:numPr>
      </w:pPr>
      <w:r>
        <w:t>SĐT: 0126751696</w:t>
      </w:r>
    </w:p>
    <w:p w14:paraId="32B6D6AC" w14:textId="68944823" w:rsidR="008D09ED" w:rsidRDefault="0009713E" w:rsidP="008D09ED">
      <w:pPr>
        <w:pStyle w:val="ListParagraph"/>
        <w:numPr>
          <w:ilvl w:val="0"/>
          <w:numId w:val="18"/>
        </w:numPr>
      </w:pPr>
      <w:r>
        <w:t xml:space="preserve">Website: </w:t>
      </w:r>
      <w:hyperlink r:id="rId21" w:history="1">
        <w:r>
          <w:rPr>
            <w:rStyle w:val="Hyperlink"/>
          </w:rPr>
          <w:t>https://www.facebook.com/quanna1012</w:t>
        </w:r>
      </w:hyperlink>
    </w:p>
    <w:p w14:paraId="1BA05F5A" w14:textId="2A78E93B" w:rsidR="008D09ED" w:rsidRDefault="008D09ED" w:rsidP="008D09ED">
      <w:r>
        <w:t>Chị: Đỗ Mỹ Linh</w:t>
      </w:r>
    </w:p>
    <w:p w14:paraId="7B9857C5" w14:textId="78395B7A" w:rsidR="008D09ED" w:rsidRDefault="008D09ED" w:rsidP="0096609F">
      <w:pPr>
        <w:pStyle w:val="ListParagraph"/>
        <w:numPr>
          <w:ilvl w:val="0"/>
          <w:numId w:val="19"/>
        </w:numPr>
      </w:pPr>
      <w:r>
        <w:t xml:space="preserve">Chức vụ: Tester - </w:t>
      </w:r>
      <w:r>
        <w:t>Công ty cổ phần DQDC Global</w:t>
      </w:r>
    </w:p>
    <w:p w14:paraId="4B775C2B" w14:textId="18EFC7C1" w:rsidR="008D09ED" w:rsidRDefault="008D09ED" w:rsidP="0096609F">
      <w:pPr>
        <w:pStyle w:val="ListParagraph"/>
        <w:numPr>
          <w:ilvl w:val="0"/>
          <w:numId w:val="19"/>
        </w:numPr>
      </w:pPr>
      <w:r>
        <w:t xml:space="preserve">Email: </w:t>
      </w:r>
      <w:hyperlink r:id="rId22" w:history="1">
        <w:r w:rsidRPr="004902DE">
          <w:rPr>
            <w:rStyle w:val="Hyperlink"/>
          </w:rPr>
          <w:t>linhdm@dqdc.com</w:t>
        </w:r>
      </w:hyperlink>
    </w:p>
    <w:p w14:paraId="3BB67A64" w14:textId="69465FA1" w:rsidR="008D09ED" w:rsidRDefault="008D09ED" w:rsidP="0096609F">
      <w:pPr>
        <w:pStyle w:val="ListParagraph"/>
        <w:numPr>
          <w:ilvl w:val="0"/>
          <w:numId w:val="19"/>
        </w:numPr>
      </w:pPr>
      <w:r>
        <w:t>SĐT: 0283481295</w:t>
      </w:r>
    </w:p>
    <w:p w14:paraId="4BCF8352" w14:textId="2828B2E9" w:rsidR="00AF6CE2" w:rsidRDefault="00AF6CE2" w:rsidP="0096609F">
      <w:pPr>
        <w:pStyle w:val="ListParagraph"/>
        <w:numPr>
          <w:ilvl w:val="0"/>
          <w:numId w:val="19"/>
        </w:numPr>
      </w:pPr>
      <w:r>
        <w:t xml:space="preserve">Website: </w:t>
      </w:r>
      <w:hyperlink r:id="rId23" w:history="1">
        <w:r>
          <w:rPr>
            <w:rStyle w:val="Hyperlink"/>
          </w:rPr>
          <w:t>https://www.facebook.com/lih.ku.5</w:t>
        </w:r>
      </w:hyperlink>
    </w:p>
    <w:p w14:paraId="267F9A01" w14:textId="77777777" w:rsidR="00485E6A" w:rsidRPr="00802BF6" w:rsidRDefault="00485E6A" w:rsidP="00485E6A"/>
    <w:p w14:paraId="6D036E28" w14:textId="7A12E198" w:rsidR="005D3284" w:rsidRPr="00D67619" w:rsidRDefault="005D3284" w:rsidP="007C0DF7">
      <w:pPr>
        <w:pStyle w:val="Heading2"/>
        <w:numPr>
          <w:ilvl w:val="0"/>
          <w:numId w:val="10"/>
        </w:numPr>
      </w:pPr>
      <w:bookmarkStart w:id="7" w:name="_Toc42405694"/>
      <w:r w:rsidRPr="00D67619">
        <w:t>Phân chia vai trò của các thành viên dự án và khách hàng</w:t>
      </w:r>
      <w:bookmarkEnd w:id="7"/>
    </w:p>
    <w:p w14:paraId="0535009F" w14:textId="77777777" w:rsidR="00643D31" w:rsidRDefault="00643D31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EEC01E6" w14:textId="43D95F97" w:rsidR="005D3284" w:rsidRDefault="005D3284" w:rsidP="00037604">
      <w:pPr>
        <w:pStyle w:val="Heading1"/>
        <w:numPr>
          <w:ilvl w:val="0"/>
          <w:numId w:val="6"/>
        </w:numPr>
      </w:pPr>
      <w:bookmarkStart w:id="8" w:name="_Toc42405695"/>
      <w:r>
        <w:lastRenderedPageBreak/>
        <w:t>Khảo sát dự án</w:t>
      </w:r>
      <w:bookmarkEnd w:id="8"/>
    </w:p>
    <w:p w14:paraId="597C8EB1" w14:textId="40E9EA3A" w:rsidR="005D3284" w:rsidRPr="00E6117B" w:rsidRDefault="00E6117B" w:rsidP="003426B8">
      <w:pPr>
        <w:pStyle w:val="Heading2"/>
        <w:numPr>
          <w:ilvl w:val="0"/>
          <w:numId w:val="11"/>
        </w:numPr>
      </w:pPr>
      <w:bookmarkStart w:id="9" w:name="_Toc42405696"/>
      <w:r w:rsidRPr="00E6117B">
        <w:t>Yêu cầu của khách hàng</w:t>
      </w:r>
      <w:bookmarkEnd w:id="9"/>
    </w:p>
    <w:p w14:paraId="146F4D57" w14:textId="70145283" w:rsidR="00E6117B" w:rsidRPr="00E6117B" w:rsidRDefault="00E6117B" w:rsidP="003426B8">
      <w:pPr>
        <w:pStyle w:val="Heading2"/>
        <w:numPr>
          <w:ilvl w:val="0"/>
          <w:numId w:val="11"/>
        </w:numPr>
      </w:pPr>
      <w:bookmarkStart w:id="10" w:name="_Toc42405697"/>
      <w:r w:rsidRPr="00E6117B">
        <w:t>Mô hình hoạt động hiện thời – nghiệp vụ</w:t>
      </w:r>
      <w:bookmarkEnd w:id="10"/>
    </w:p>
    <w:p w14:paraId="4526D87E" w14:textId="20BB9238" w:rsidR="00E6117B" w:rsidRPr="00E6117B" w:rsidRDefault="00E6117B" w:rsidP="003426B8">
      <w:pPr>
        <w:pStyle w:val="Heading2"/>
        <w:numPr>
          <w:ilvl w:val="0"/>
          <w:numId w:val="11"/>
        </w:numPr>
      </w:pPr>
      <w:bookmarkStart w:id="11" w:name="_Toc42405698"/>
      <w:r w:rsidRPr="00E6117B">
        <w:t>Mô hình hoạt động dự kiến khi áp dụng sản phẩm mới</w:t>
      </w:r>
      <w:bookmarkEnd w:id="11"/>
    </w:p>
    <w:p w14:paraId="7B52FE2B" w14:textId="6F497727" w:rsidR="00E6117B" w:rsidRDefault="00E6117B" w:rsidP="003426B8">
      <w:pPr>
        <w:pStyle w:val="Heading2"/>
        <w:numPr>
          <w:ilvl w:val="0"/>
          <w:numId w:val="11"/>
        </w:numPr>
      </w:pPr>
      <w:bookmarkStart w:id="12" w:name="_Toc42405699"/>
      <w:r w:rsidRPr="00E6117B">
        <w:t>Phạm vi dự án</w:t>
      </w:r>
      <w:bookmarkEnd w:id="12"/>
    </w:p>
    <w:p w14:paraId="1A44495F" w14:textId="77777777" w:rsidR="00643D31" w:rsidRDefault="00643D31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5E12DC07" w14:textId="5D65824A" w:rsidR="00E6117B" w:rsidRDefault="00E6117B" w:rsidP="00F407A9">
      <w:pPr>
        <w:pStyle w:val="Heading1"/>
        <w:numPr>
          <w:ilvl w:val="0"/>
          <w:numId w:val="6"/>
        </w:numPr>
      </w:pPr>
      <w:bookmarkStart w:id="13" w:name="_Toc42405700"/>
      <w:r>
        <w:lastRenderedPageBreak/>
        <w:t>Giao tiếp/ Trao đổi thông tin</w:t>
      </w:r>
      <w:bookmarkEnd w:id="13"/>
    </w:p>
    <w:p w14:paraId="0D4E6467" w14:textId="77777777" w:rsidR="00643D31" w:rsidRDefault="00643D31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78234755" w14:textId="7C23A86E" w:rsidR="00E6117B" w:rsidRDefault="00E6117B" w:rsidP="00F460E5">
      <w:pPr>
        <w:pStyle w:val="Heading1"/>
        <w:numPr>
          <w:ilvl w:val="0"/>
          <w:numId w:val="6"/>
        </w:numPr>
      </w:pPr>
      <w:bookmarkStart w:id="14" w:name="_Toc42405701"/>
      <w:r>
        <w:lastRenderedPageBreak/>
        <w:t>Ước lượng chung</w:t>
      </w:r>
      <w:bookmarkEnd w:id="14"/>
    </w:p>
    <w:p w14:paraId="51BE82C5" w14:textId="21848766" w:rsidR="002D464D" w:rsidRDefault="002D464D" w:rsidP="00CA2346">
      <w:pPr>
        <w:pStyle w:val="NormalWeb"/>
        <w:numPr>
          <w:ilvl w:val="0"/>
          <w:numId w:val="12"/>
        </w:numPr>
        <w:rPr>
          <w:color w:val="000000"/>
          <w:sz w:val="27"/>
          <w:szCs w:val="27"/>
        </w:rPr>
      </w:pPr>
      <w:bookmarkStart w:id="15" w:name="_Toc42405702"/>
      <w:r w:rsidRPr="00F460E5">
        <w:rPr>
          <w:rStyle w:val="Heading2Char"/>
        </w:rPr>
        <w:t>Ước lượng tính năng</w:t>
      </w:r>
      <w:bookmarkEnd w:id="15"/>
    </w:p>
    <w:p w14:paraId="14AB8E05" w14:textId="77777777" w:rsidR="002D464D" w:rsidRDefault="002D464D" w:rsidP="002D464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êu khoảng 5 tính năng</w:t>
      </w:r>
    </w:p>
    <w:p w14:paraId="1474101D" w14:textId="02025660" w:rsidR="002D464D" w:rsidRDefault="002D464D" w:rsidP="00CA2346">
      <w:pPr>
        <w:pStyle w:val="Heading2"/>
        <w:numPr>
          <w:ilvl w:val="0"/>
          <w:numId w:val="12"/>
        </w:numPr>
      </w:pPr>
      <w:bookmarkStart w:id="16" w:name="_Toc42405703"/>
      <w:r>
        <w:t>Work Breakdown Structure</w:t>
      </w:r>
      <w:bookmarkEnd w:id="16"/>
    </w:p>
    <w:p w14:paraId="439AE826" w14:textId="77777777" w:rsidR="002D464D" w:rsidRDefault="002D464D" w:rsidP="002D464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ẽ WBS cho khoảng 5 tính năng nói trên</w:t>
      </w:r>
    </w:p>
    <w:p w14:paraId="28C8DBD0" w14:textId="77777777" w:rsidR="002D464D" w:rsidRDefault="002D464D" w:rsidP="002D464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hải quan tâm tới deadline mà khách hàng yêu cầu, và chỉ nên sử dụng tầm 90% thời gian. 10% còn lại là buffer.</w:t>
      </w:r>
    </w:p>
    <w:p w14:paraId="3CA58484" w14:textId="1CE4BAC9" w:rsidR="002D464D" w:rsidRDefault="002D464D" w:rsidP="00CA2346">
      <w:pPr>
        <w:pStyle w:val="Heading2"/>
        <w:numPr>
          <w:ilvl w:val="0"/>
          <w:numId w:val="12"/>
        </w:numPr>
      </w:pPr>
      <w:bookmarkStart w:id="17" w:name="_Toc42405704"/>
      <w:r>
        <w:t>Ước lượng thời gian</w:t>
      </w:r>
      <w:bookmarkEnd w:id="17"/>
    </w:p>
    <w:p w14:paraId="34D9A082" w14:textId="77777777" w:rsidR="002D464D" w:rsidRDefault="002D464D" w:rsidP="002D464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ừ WBS xác định đường găng và cho biết thời gian cần thiết để làm dự án.</w:t>
      </w:r>
    </w:p>
    <w:p w14:paraId="1BEF6BED" w14:textId="0AC60957" w:rsidR="002D464D" w:rsidRDefault="002D464D" w:rsidP="00CA2346">
      <w:pPr>
        <w:pStyle w:val="Heading2"/>
        <w:numPr>
          <w:ilvl w:val="0"/>
          <w:numId w:val="12"/>
        </w:numPr>
      </w:pPr>
      <w:bookmarkStart w:id="18" w:name="_Toc42405705"/>
      <w:r>
        <w:t>Ước lượng rủi ro</w:t>
      </w:r>
      <w:bookmarkEnd w:id="18"/>
    </w:p>
    <w:p w14:paraId="2D163668" w14:textId="77777777" w:rsidR="008435CC" w:rsidRDefault="008435CC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4F37A238" w14:textId="1FE4F19F" w:rsidR="008A3F98" w:rsidRDefault="008A3F98" w:rsidP="008A3F98">
      <w:pPr>
        <w:pStyle w:val="Heading1"/>
        <w:numPr>
          <w:ilvl w:val="0"/>
          <w:numId w:val="6"/>
        </w:numPr>
      </w:pPr>
      <w:bookmarkStart w:id="19" w:name="_Toc42405706"/>
      <w:r>
        <w:lastRenderedPageBreak/>
        <w:t>Ước lượng giá thành</w:t>
      </w:r>
      <w:bookmarkEnd w:id="19"/>
    </w:p>
    <w:p w14:paraId="24572AD8" w14:textId="77777777" w:rsidR="008A3F98" w:rsidRDefault="008A3F98" w:rsidP="008A3F98">
      <w:r>
        <w:t>Chi phí phát triển + Chi phí kiểm thử</w:t>
      </w:r>
    </w:p>
    <w:p w14:paraId="3F13548B" w14:textId="77777777" w:rsidR="008A3F98" w:rsidRDefault="008A3F98" w:rsidP="008A3F98">
      <w:r>
        <w:t>Chi phí vận hành, quản lý, hành chính</w:t>
      </w:r>
    </w:p>
    <w:p w14:paraId="639F3B8D" w14:textId="74706E15" w:rsidR="00A07E1E" w:rsidRDefault="008A3F98" w:rsidP="008A3F98">
      <w:r>
        <w:t>Chi phí kính doanh, quảng cáo, tiếp thị</w:t>
      </w:r>
    </w:p>
    <w:p w14:paraId="183C1E62" w14:textId="77777777" w:rsidR="00A07E1E" w:rsidRDefault="00A07E1E">
      <w:r>
        <w:br w:type="page"/>
      </w:r>
    </w:p>
    <w:p w14:paraId="6013D8C9" w14:textId="6AA67DC3" w:rsidR="008A3F98" w:rsidRDefault="00A07E1E" w:rsidP="00A07E1E">
      <w:pPr>
        <w:pStyle w:val="Heading1"/>
        <w:numPr>
          <w:ilvl w:val="0"/>
          <w:numId w:val="6"/>
        </w:numPr>
      </w:pPr>
      <w:bookmarkStart w:id="20" w:name="_Toc42405707"/>
      <w:r>
        <w:lastRenderedPageBreak/>
        <w:t>Ước lượng chất lượng</w:t>
      </w:r>
      <w:bookmarkEnd w:id="20"/>
    </w:p>
    <w:p w14:paraId="662F3DB4" w14:textId="77777777" w:rsidR="003C2782" w:rsidRDefault="003C2782" w:rsidP="00AC67EE">
      <w:r>
        <w:t>Ước lượng số dòng code</w:t>
      </w:r>
    </w:p>
    <w:p w14:paraId="3D5F066C" w14:textId="77777777" w:rsidR="003C2782" w:rsidRDefault="003C2782" w:rsidP="00AC67EE">
      <w:r>
        <w:t>Ước lượng số testcase</w:t>
      </w:r>
    </w:p>
    <w:p w14:paraId="01862385" w14:textId="77777777" w:rsidR="003C2782" w:rsidRDefault="003C2782" w:rsidP="00AC67EE">
      <w:r>
        <w:t>Qui định số dòng comment trên mỗi Kloc</w:t>
      </w:r>
    </w:p>
    <w:p w14:paraId="120D6755" w14:textId="642E3D23" w:rsidR="00AC67EE" w:rsidRDefault="003C2782" w:rsidP="00AC67EE">
      <w:r>
        <w:t>Qui định về số unit test, automation test</w:t>
      </w:r>
    </w:p>
    <w:p w14:paraId="5CEC666B" w14:textId="77777777" w:rsidR="00AC67EE" w:rsidRDefault="00AC67EE">
      <w:r>
        <w:br w:type="page"/>
      </w:r>
    </w:p>
    <w:p w14:paraId="46EF44C6" w14:textId="1B04EE26" w:rsidR="003C2782" w:rsidRDefault="00AC67EE" w:rsidP="000A5E08">
      <w:pPr>
        <w:pStyle w:val="Heading1"/>
        <w:numPr>
          <w:ilvl w:val="0"/>
          <w:numId w:val="6"/>
        </w:numPr>
      </w:pPr>
      <w:r>
        <w:lastRenderedPageBreak/>
        <w:t xml:space="preserve"> </w:t>
      </w:r>
      <w:bookmarkStart w:id="21" w:name="_Toc42405708"/>
      <w:r>
        <w:t>Phân tích thiết kế</w:t>
      </w:r>
      <w:bookmarkEnd w:id="21"/>
    </w:p>
    <w:p w14:paraId="0D6D2D46" w14:textId="77777777" w:rsidR="008F1A4F" w:rsidRDefault="008F1A4F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6F4E02B1" w14:textId="0D839EBB" w:rsidR="00AC67EE" w:rsidRDefault="00AC67EE" w:rsidP="00AC67EE">
      <w:pPr>
        <w:pStyle w:val="Heading1"/>
        <w:numPr>
          <w:ilvl w:val="0"/>
          <w:numId w:val="6"/>
        </w:numPr>
      </w:pPr>
      <w:bookmarkStart w:id="22" w:name="_Toc42405709"/>
      <w:r>
        <w:lastRenderedPageBreak/>
        <w:t>Giám sát dự án</w:t>
      </w:r>
      <w:bookmarkEnd w:id="22"/>
    </w:p>
    <w:p w14:paraId="1DEC4117" w14:textId="77777777" w:rsidR="008F1A4F" w:rsidRDefault="008F1A4F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6D537B8E" w14:textId="306E98E4" w:rsidR="00EC2207" w:rsidRDefault="00EC2207" w:rsidP="00EC2207">
      <w:pPr>
        <w:pStyle w:val="Heading1"/>
        <w:numPr>
          <w:ilvl w:val="0"/>
          <w:numId w:val="6"/>
        </w:numPr>
      </w:pPr>
      <w:bookmarkStart w:id="23" w:name="_Toc42405710"/>
      <w:r>
        <w:lastRenderedPageBreak/>
        <w:t>Đóng dự án</w:t>
      </w:r>
      <w:bookmarkEnd w:id="23"/>
    </w:p>
    <w:p w14:paraId="41E9D5AF" w14:textId="77777777" w:rsidR="008F1A4F" w:rsidRDefault="008F1A4F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13610177" w14:textId="0B89D62B" w:rsidR="00EC2207" w:rsidRPr="00EC2207" w:rsidRDefault="00EC2207" w:rsidP="00EC2207">
      <w:pPr>
        <w:pStyle w:val="Heading1"/>
        <w:numPr>
          <w:ilvl w:val="0"/>
          <w:numId w:val="6"/>
        </w:numPr>
      </w:pPr>
      <w:bookmarkStart w:id="24" w:name="_Toc42405711"/>
      <w:r>
        <w:lastRenderedPageBreak/>
        <w:t>Danh mục tài liệu liên quan</w:t>
      </w:r>
      <w:bookmarkEnd w:id="24"/>
    </w:p>
    <w:p w14:paraId="10337FA7" w14:textId="77777777" w:rsidR="003C2782" w:rsidRPr="003C2782" w:rsidRDefault="003C2782" w:rsidP="003C2782"/>
    <w:p w14:paraId="0B4FF62A" w14:textId="77777777" w:rsidR="002D464D" w:rsidRPr="002D464D" w:rsidRDefault="002D464D" w:rsidP="002D464D"/>
    <w:sectPr w:rsidR="002D464D" w:rsidRPr="002D4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63E1"/>
    <w:multiLevelType w:val="hybridMultilevel"/>
    <w:tmpl w:val="F57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6058"/>
    <w:multiLevelType w:val="hybridMultilevel"/>
    <w:tmpl w:val="BA361DE6"/>
    <w:lvl w:ilvl="0" w:tplc="B58A1D30">
      <w:start w:val="1"/>
      <w:numFmt w:val="upperRoman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B0F06"/>
    <w:multiLevelType w:val="multilevel"/>
    <w:tmpl w:val="3352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867745"/>
    <w:multiLevelType w:val="hybridMultilevel"/>
    <w:tmpl w:val="BC826392"/>
    <w:lvl w:ilvl="0" w:tplc="F02EA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3F02"/>
    <w:multiLevelType w:val="hybridMultilevel"/>
    <w:tmpl w:val="BE6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39D1"/>
    <w:multiLevelType w:val="hybridMultilevel"/>
    <w:tmpl w:val="2332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F4B8B"/>
    <w:multiLevelType w:val="hybridMultilevel"/>
    <w:tmpl w:val="F1FE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011"/>
    <w:multiLevelType w:val="hybridMultilevel"/>
    <w:tmpl w:val="2E5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E1255"/>
    <w:multiLevelType w:val="multilevel"/>
    <w:tmpl w:val="10E0CA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A847FCE"/>
    <w:multiLevelType w:val="multilevel"/>
    <w:tmpl w:val="B232A1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65009E8"/>
    <w:multiLevelType w:val="hybridMultilevel"/>
    <w:tmpl w:val="6AF6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42708"/>
    <w:multiLevelType w:val="hybridMultilevel"/>
    <w:tmpl w:val="C10441A0"/>
    <w:lvl w:ilvl="0" w:tplc="DF74F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3162"/>
    <w:multiLevelType w:val="hybridMultilevel"/>
    <w:tmpl w:val="8F52D746"/>
    <w:lvl w:ilvl="0" w:tplc="D8024C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A6381"/>
    <w:multiLevelType w:val="hybridMultilevel"/>
    <w:tmpl w:val="B8A4F844"/>
    <w:lvl w:ilvl="0" w:tplc="1E6A3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66269"/>
    <w:multiLevelType w:val="hybridMultilevel"/>
    <w:tmpl w:val="2B50F428"/>
    <w:lvl w:ilvl="0" w:tplc="DD9AFE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A3AD0"/>
    <w:multiLevelType w:val="multilevel"/>
    <w:tmpl w:val="5D2CF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196C44"/>
    <w:multiLevelType w:val="hybridMultilevel"/>
    <w:tmpl w:val="55F2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A0086"/>
    <w:multiLevelType w:val="hybridMultilevel"/>
    <w:tmpl w:val="4B8E0D04"/>
    <w:lvl w:ilvl="0" w:tplc="7122BAB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B045E"/>
    <w:multiLevelType w:val="hybridMultilevel"/>
    <w:tmpl w:val="0DA6E242"/>
    <w:lvl w:ilvl="0" w:tplc="02F6F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4"/>
  </w:num>
  <w:num w:numId="9">
    <w:abstractNumId w:val="18"/>
  </w:num>
  <w:num w:numId="10">
    <w:abstractNumId w:val="11"/>
  </w:num>
  <w:num w:numId="11">
    <w:abstractNumId w:val="13"/>
  </w:num>
  <w:num w:numId="12">
    <w:abstractNumId w:val="17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1"/>
    <w:rsid w:val="0002552B"/>
    <w:rsid w:val="00037604"/>
    <w:rsid w:val="0009713E"/>
    <w:rsid w:val="000A5E08"/>
    <w:rsid w:val="00217CCE"/>
    <w:rsid w:val="002A2021"/>
    <w:rsid w:val="002D464D"/>
    <w:rsid w:val="002E3C50"/>
    <w:rsid w:val="003426B8"/>
    <w:rsid w:val="003C2782"/>
    <w:rsid w:val="00425F81"/>
    <w:rsid w:val="00485E6A"/>
    <w:rsid w:val="00547F2D"/>
    <w:rsid w:val="005A1DC6"/>
    <w:rsid w:val="005D3284"/>
    <w:rsid w:val="00643D31"/>
    <w:rsid w:val="00682FCE"/>
    <w:rsid w:val="006971DA"/>
    <w:rsid w:val="0069790D"/>
    <w:rsid w:val="006B0AE8"/>
    <w:rsid w:val="007137AE"/>
    <w:rsid w:val="007537BF"/>
    <w:rsid w:val="007C0DF7"/>
    <w:rsid w:val="00802BF6"/>
    <w:rsid w:val="008435CC"/>
    <w:rsid w:val="00864EE5"/>
    <w:rsid w:val="008A3F98"/>
    <w:rsid w:val="008A4158"/>
    <w:rsid w:val="008D09ED"/>
    <w:rsid w:val="008F1A4F"/>
    <w:rsid w:val="008F5039"/>
    <w:rsid w:val="008F5215"/>
    <w:rsid w:val="0096609F"/>
    <w:rsid w:val="00977B18"/>
    <w:rsid w:val="00986C31"/>
    <w:rsid w:val="009B24F3"/>
    <w:rsid w:val="009C67C7"/>
    <w:rsid w:val="00A07E1E"/>
    <w:rsid w:val="00AC67EE"/>
    <w:rsid w:val="00AD2D8F"/>
    <w:rsid w:val="00AF6CE2"/>
    <w:rsid w:val="00B90BFD"/>
    <w:rsid w:val="00CA2346"/>
    <w:rsid w:val="00D67619"/>
    <w:rsid w:val="00E241B2"/>
    <w:rsid w:val="00E33135"/>
    <w:rsid w:val="00E6117B"/>
    <w:rsid w:val="00EC2207"/>
    <w:rsid w:val="00ED32C3"/>
    <w:rsid w:val="00ED59B5"/>
    <w:rsid w:val="00F407A9"/>
    <w:rsid w:val="00F460E5"/>
    <w:rsid w:val="00F64D03"/>
    <w:rsid w:val="00F9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BB56"/>
  <w15:chartTrackingRefBased/>
  <w15:docId w15:val="{0107C8EE-6F91-4089-9C6F-7D179433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202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AE8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0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F2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AE8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17B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F2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25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46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7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82FCE"/>
    <w:pPr>
      <w:numPr>
        <w:numId w:val="0"/>
      </w:num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2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FCE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9B2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3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anloi123@hust.edu.vn" TargetMode="External"/><Relationship Id="rId13" Type="http://schemas.openxmlformats.org/officeDocument/2006/relationships/hyperlink" Target="https://www.facebook.com/nguyenductien000" TargetMode="External"/><Relationship Id="rId18" Type="http://schemas.openxmlformats.org/officeDocument/2006/relationships/hyperlink" Target="mailto:duccv@dqdc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quanna1012" TargetMode="External"/><Relationship Id="rId7" Type="http://schemas.openxmlformats.org/officeDocument/2006/relationships/hyperlink" Target="https://github.com/VanDuc0209/QTDA_20192_115707_BTL" TargetMode="External"/><Relationship Id="rId12" Type="http://schemas.openxmlformats.org/officeDocument/2006/relationships/hyperlink" Target="mailto:tiennd@dqdc.com" TargetMode="External"/><Relationship Id="rId17" Type="http://schemas.openxmlformats.org/officeDocument/2006/relationships/hyperlink" Target="https://www.facebook.com/truongdanganhdu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ungtda@dqdc.com" TargetMode="External"/><Relationship Id="rId20" Type="http://schemas.openxmlformats.org/officeDocument/2006/relationships/hyperlink" Target="mailto:quanna@dqdc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thuyen.nguyenhoang.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uong.pham.2112" TargetMode="External"/><Relationship Id="rId23" Type="http://schemas.openxmlformats.org/officeDocument/2006/relationships/hyperlink" Target="https://www.facebook.com/lih.ku.5" TargetMode="External"/><Relationship Id="rId10" Type="http://schemas.openxmlformats.org/officeDocument/2006/relationships/hyperlink" Target="mailto:hoangthuyen1998@hust.edu.vn" TargetMode="External"/><Relationship Id="rId19" Type="http://schemas.openxmlformats.org/officeDocument/2006/relationships/hyperlink" Target="https://www.facebook.com/duc.cv020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guyentutoanloi" TargetMode="External"/><Relationship Id="rId14" Type="http://schemas.openxmlformats.org/officeDocument/2006/relationships/hyperlink" Target="mailto:cuongpd@dqdc.com" TargetMode="External"/><Relationship Id="rId22" Type="http://schemas.openxmlformats.org/officeDocument/2006/relationships/hyperlink" Target="mailto:linhdm@dqd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600D-FD7C-47E1-B125-5A1F8B5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duc cao van</cp:lastModifiedBy>
  <cp:revision>65</cp:revision>
  <dcterms:created xsi:type="dcterms:W3CDTF">2020-06-06T23:11:00Z</dcterms:created>
  <dcterms:modified xsi:type="dcterms:W3CDTF">2020-06-07T01:45:00Z</dcterms:modified>
</cp:coreProperties>
</file>